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7B" w:rsidRPr="0035167B" w:rsidRDefault="0035167B" w:rsidP="0035167B">
      <w:pPr>
        <w:jc w:val="center"/>
        <w:rPr>
          <w:b/>
          <w:sz w:val="20"/>
          <w:szCs w:val="20"/>
        </w:rPr>
      </w:pPr>
      <w:r w:rsidRPr="0035167B">
        <w:rPr>
          <w:b/>
          <w:sz w:val="20"/>
          <w:szCs w:val="20"/>
        </w:rPr>
        <w:t>Spis Inwentarza</w:t>
      </w:r>
    </w:p>
    <w:p w:rsidR="0035167B" w:rsidRPr="0035167B" w:rsidRDefault="0035167B" w:rsidP="0035167B">
      <w:pPr>
        <w:tabs>
          <w:tab w:val="left" w:leader="dot" w:pos="6096"/>
        </w:tabs>
        <w:jc w:val="center"/>
        <w:rPr>
          <w:sz w:val="20"/>
          <w:szCs w:val="20"/>
        </w:rPr>
      </w:pPr>
      <w:r w:rsidRPr="0035167B">
        <w:rPr>
          <w:sz w:val="20"/>
          <w:szCs w:val="20"/>
        </w:rPr>
        <w:tab/>
      </w:r>
    </w:p>
    <w:p w:rsidR="0035167B" w:rsidRPr="0035167B" w:rsidRDefault="0035167B" w:rsidP="0035167B">
      <w:pPr>
        <w:jc w:val="center"/>
        <w:rPr>
          <w:i/>
          <w:color w:val="A6A6A6" w:themeColor="background1" w:themeShade="A6"/>
          <w:sz w:val="20"/>
          <w:szCs w:val="20"/>
        </w:rPr>
      </w:pPr>
      <w:r w:rsidRPr="0035167B">
        <w:rPr>
          <w:i/>
          <w:color w:val="A6A6A6" w:themeColor="background1" w:themeShade="A6"/>
          <w:sz w:val="20"/>
          <w:szCs w:val="20"/>
        </w:rPr>
        <w:t>(imię i nazwisko dziecka)</w:t>
      </w:r>
    </w:p>
    <w:p w:rsidR="0035167B" w:rsidRDefault="0035167B" w:rsidP="0035167B">
      <w:pPr>
        <w:rPr>
          <w:sz w:val="20"/>
          <w:szCs w:val="20"/>
        </w:rPr>
        <w:sectPr w:rsidR="0035167B" w:rsidSect="0035167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5167B" w:rsidRDefault="0035167B" w:rsidP="0035167B">
      <w:pPr>
        <w:rPr>
          <w:sz w:val="20"/>
          <w:szCs w:val="20"/>
        </w:rPr>
      </w:pPr>
    </w:p>
    <w:tbl>
      <w:tblPr>
        <w:tblW w:w="360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437"/>
        <w:gridCol w:w="2831"/>
        <w:gridCol w:w="332"/>
      </w:tblGrid>
      <w:tr w:rsidR="0035167B" w:rsidRPr="0035167B" w:rsidTr="00AE0417">
        <w:trPr>
          <w:trHeight w:val="28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óżne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ascii="Symbol" w:eastAsia="Times New Roman" w:hAnsi="Symbo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ascii="Symbol" w:eastAsia="Times New Roman" w:hAnsi="Symbol" w:cs="Arial"/>
                <w:b/>
                <w:bCs/>
                <w:color w:val="000000"/>
                <w:sz w:val="20"/>
                <w:szCs w:val="20"/>
                <w:lang w:eastAsia="pl-PL"/>
              </w:rPr>
              <w:t>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rtfe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ieszonkowe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lecaczek mały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atarka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idon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orek na strój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lefon z ładowarką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trój kąpielowy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6A6A6" w:themeColor="background1" w:themeShade="A6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6A6A6" w:themeColor="background1" w:themeShade="A6"/>
                <w:sz w:val="20"/>
                <w:szCs w:val="20"/>
                <w:lang w:eastAsia="pl-PL"/>
              </w:rPr>
              <w:t>okularki basenowe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6A6A6" w:themeColor="background1" w:themeShade="A6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6A6A6" w:themeColor="background1" w:themeShade="A6"/>
                <w:sz w:val="20"/>
                <w:szCs w:val="20"/>
                <w:lang w:eastAsia="pl-PL"/>
              </w:rPr>
              <w:t>piórnik z kredkami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A6A6A6" w:themeColor="background1" w:themeShade="A6"/>
                <w:sz w:val="20"/>
                <w:szCs w:val="20"/>
                <w:lang w:eastAsia="pl-PL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A6A6A6" w:themeColor="background1" w:themeShade="A6"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A6A6A6" w:themeColor="background1" w:themeShade="A6"/>
                <w:sz w:val="20"/>
                <w:szCs w:val="20"/>
                <w:lang w:eastAsia="pl-PL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A6A6A6" w:themeColor="background1" w:themeShade="A6"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Higiena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BFBFBF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BFBFBF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husteczki mokre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BFBFBF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BFBFBF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husteczki higieniczne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BFBFBF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BFBFBF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ęcznik do twarzy i rąk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BFBFBF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BFBFBF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ęcznik duży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6A6A6" w:themeColor="background1" w:themeShade="A6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6A6A6" w:themeColor="background1" w:themeShade="A6"/>
                <w:sz w:val="20"/>
                <w:szCs w:val="20"/>
                <w:lang w:eastAsia="pl-PL"/>
              </w:rPr>
              <w:t>suszarka do włosów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osmetyczka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BFBFBF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BFBFBF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ydło kostka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BFBFBF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BFBFBF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żel i szampon 3 w 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BFBFBF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BFBFBF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czoteczka do zębów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BFBFBF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BFBFBF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asta do zębów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BFBFBF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BFBFBF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czotka / grzebień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BFBFBF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BFBFBF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ubek (podpisany)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BFBFBF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łusty krem ochronny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gumki / spinki do włosów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BFBFBF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BFBFB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BFBFBF"/>
                <w:sz w:val="20"/>
                <w:szCs w:val="20"/>
                <w:lang w:eastAsia="pl-PL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Nocleg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iżama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proofErr w:type="spellStart"/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przytulanka</w:t>
            </w:r>
            <w:proofErr w:type="spellEnd"/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5167B" w:rsidRDefault="0035167B" w:rsidP="0035167B">
      <w:pPr>
        <w:jc w:val="center"/>
        <w:rPr>
          <w:sz w:val="20"/>
          <w:szCs w:val="20"/>
        </w:rPr>
      </w:pPr>
    </w:p>
    <w:p w:rsidR="0035167B" w:rsidRDefault="0035167B" w:rsidP="0035167B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tbl>
      <w:tblPr>
        <w:tblW w:w="3609" w:type="dxa"/>
        <w:jc w:val="center"/>
        <w:tblInd w:w="219" w:type="dxa"/>
        <w:tblCellMar>
          <w:left w:w="70" w:type="dxa"/>
          <w:right w:w="70" w:type="dxa"/>
        </w:tblCellMar>
        <w:tblLook w:val="04A0"/>
      </w:tblPr>
      <w:tblGrid>
        <w:gridCol w:w="446"/>
        <w:gridCol w:w="2828"/>
        <w:gridCol w:w="335"/>
      </w:tblGrid>
      <w:tr w:rsidR="0035167B" w:rsidRPr="0035167B" w:rsidTr="00AE0417">
        <w:trPr>
          <w:trHeight w:val="285"/>
          <w:jc w:val="center"/>
        </w:trPr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br w:type="column"/>
            </w:r>
            <w:r w:rsidRPr="0035167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Ubrania wierzchnie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urtka zimowa nieprzemakaln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podnie narciarskie (na szelki)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lar / ciepła bluz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apk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alik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ękawiczki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uty zimowe nieprzemakaln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lapki pod pryszni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uty do tańc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uty sportowe / kapci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trój treningowy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67B" w:rsidRPr="0035167B" w:rsidTr="00AE0417">
        <w:trPr>
          <w:trHeight w:val="285"/>
          <w:jc w:val="center"/>
        </w:trPr>
        <w:tc>
          <w:tcPr>
            <w:tcW w:w="3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7B" w:rsidRPr="0035167B" w:rsidRDefault="0035167B" w:rsidP="00AE04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Ubrania</w:t>
            </w:r>
          </w:p>
        </w:tc>
      </w:tr>
      <w:tr w:rsidR="00283DCE" w:rsidRPr="0035167B" w:rsidTr="00AE0417">
        <w:trPr>
          <w:trHeight w:val="28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DCE" w:rsidRPr="0035167B" w:rsidRDefault="00283DCE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DCE" w:rsidRPr="0035167B" w:rsidRDefault="00283DCE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ajtki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DCE" w:rsidRPr="0035167B" w:rsidRDefault="00283DCE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83DCE" w:rsidRPr="0035167B" w:rsidTr="00AE0417">
        <w:trPr>
          <w:trHeight w:val="28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DCE" w:rsidRPr="0035167B" w:rsidRDefault="00283DCE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DCE" w:rsidRPr="0035167B" w:rsidRDefault="00283DCE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dkoszulki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DCE" w:rsidRPr="0035167B" w:rsidRDefault="00283DCE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83DCE" w:rsidRPr="0035167B" w:rsidTr="00AE0417">
        <w:trPr>
          <w:trHeight w:val="28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DCE" w:rsidRPr="0035167B" w:rsidRDefault="00283DCE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DCE" w:rsidRPr="0035167B" w:rsidRDefault="00283DCE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karpetki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DCE" w:rsidRPr="0035167B" w:rsidRDefault="00283DCE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83DCE" w:rsidRPr="0035167B" w:rsidTr="00AE0417">
        <w:trPr>
          <w:trHeight w:val="28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DCE" w:rsidRPr="0035167B" w:rsidRDefault="00283DCE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DCE" w:rsidRPr="0035167B" w:rsidRDefault="00283DCE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luzka z długim rękawem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DCE" w:rsidRPr="0035167B" w:rsidRDefault="00283DCE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83DCE" w:rsidRPr="0035167B" w:rsidTr="00AE0417">
        <w:trPr>
          <w:trHeight w:val="28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DCE" w:rsidRPr="0035167B" w:rsidRDefault="00283DCE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DCE" w:rsidRPr="0035167B" w:rsidRDefault="00283DCE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luz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DCE" w:rsidRPr="0035167B" w:rsidRDefault="00283DCE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83DCE" w:rsidRPr="0035167B" w:rsidTr="00AE0417">
        <w:trPr>
          <w:trHeight w:val="28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DCE" w:rsidRPr="0035167B" w:rsidRDefault="00283DCE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DCE" w:rsidRPr="0035167B" w:rsidRDefault="00283DCE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oszulka robocz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DCE" w:rsidRPr="0035167B" w:rsidRDefault="00283DCE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3DCE" w:rsidRPr="0035167B" w:rsidTr="00AE0417">
        <w:trPr>
          <w:trHeight w:val="28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DCE" w:rsidRPr="0035167B" w:rsidRDefault="00283DCE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DCE" w:rsidRPr="0035167B" w:rsidRDefault="00283DCE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podnie robocz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DCE" w:rsidRPr="0035167B" w:rsidRDefault="00283DCE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83DCE" w:rsidRPr="0035167B" w:rsidTr="00AE0417">
        <w:trPr>
          <w:trHeight w:val="28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DCE" w:rsidRPr="0035167B" w:rsidRDefault="00283DCE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DCE" w:rsidRPr="0035167B" w:rsidRDefault="00283DCE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podni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DCE" w:rsidRPr="0035167B" w:rsidRDefault="00283DCE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83DCE" w:rsidRPr="0035167B" w:rsidTr="00AE0417">
        <w:trPr>
          <w:trHeight w:val="28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DCE" w:rsidRPr="0035167B" w:rsidRDefault="001457D4" w:rsidP="005E1F30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DCE" w:rsidRPr="001457D4" w:rsidRDefault="001457D4" w:rsidP="00AE041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457D4">
              <w:rPr>
                <w:rFonts w:eastAsia="Times New Roman" w:cs="Arial"/>
                <w:sz w:val="20"/>
                <w:szCs w:val="20"/>
                <w:lang w:eastAsia="pl-PL"/>
              </w:rPr>
              <w:t>dre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DCE" w:rsidRPr="0035167B" w:rsidRDefault="00283DCE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57D4" w:rsidRPr="0035167B" w:rsidTr="00AE0417">
        <w:trPr>
          <w:trHeight w:val="28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7D4" w:rsidRPr="0035167B" w:rsidRDefault="001457D4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1</w:t>
            </w:r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+</w:t>
            </w:r>
            <w:r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7D4" w:rsidRPr="0035167B" w:rsidRDefault="001457D4" w:rsidP="00AE0417">
            <w:pPr>
              <w:spacing w:after="0" w:line="240" w:lineRule="auto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legginsy 3/4 i długi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7D4" w:rsidRPr="0035167B" w:rsidRDefault="001457D4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57D4" w:rsidRPr="0035167B" w:rsidTr="00AE0417">
        <w:trPr>
          <w:trHeight w:val="28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7D4" w:rsidRPr="0035167B" w:rsidRDefault="001457D4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7D4" w:rsidRPr="0035167B" w:rsidRDefault="001457D4" w:rsidP="00AE0417">
            <w:pPr>
              <w:spacing w:after="0" w:line="240" w:lineRule="auto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sukienki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7D4" w:rsidRPr="0035167B" w:rsidRDefault="001457D4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57D4" w:rsidRPr="0035167B" w:rsidTr="00AE0417">
        <w:trPr>
          <w:trHeight w:val="28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7D4" w:rsidRPr="0035167B" w:rsidRDefault="001457D4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7D4" w:rsidRPr="0035167B" w:rsidRDefault="001457D4" w:rsidP="00AE0417">
            <w:pPr>
              <w:spacing w:after="0" w:line="240" w:lineRule="auto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spódnic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7D4" w:rsidRPr="0035167B" w:rsidRDefault="001457D4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57D4" w:rsidRPr="0035167B" w:rsidTr="00AE0417">
        <w:trPr>
          <w:trHeight w:val="28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7D4" w:rsidRPr="0035167B" w:rsidRDefault="001457D4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7D4" w:rsidRPr="0035167B" w:rsidRDefault="001457D4" w:rsidP="00AE0417">
            <w:pPr>
              <w:spacing w:after="0" w:line="240" w:lineRule="auto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  <w:t>rajstopy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7D4" w:rsidRPr="0035167B" w:rsidRDefault="001457D4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57D4" w:rsidRPr="0035167B" w:rsidTr="00AE0417">
        <w:trPr>
          <w:trHeight w:val="28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7D4" w:rsidRPr="0035167B" w:rsidRDefault="001457D4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7D4" w:rsidRPr="0035167B" w:rsidRDefault="001457D4" w:rsidP="00AE0417">
            <w:pPr>
              <w:spacing w:after="0" w:line="240" w:lineRule="auto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7D4" w:rsidRPr="0035167B" w:rsidRDefault="001457D4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57D4" w:rsidRPr="0035167B" w:rsidTr="00AE0417">
        <w:trPr>
          <w:trHeight w:val="28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7D4" w:rsidRPr="0035167B" w:rsidRDefault="001457D4" w:rsidP="00AE0417">
            <w:pPr>
              <w:spacing w:after="0" w:line="240" w:lineRule="auto"/>
              <w:jc w:val="center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7D4" w:rsidRPr="0035167B" w:rsidRDefault="001457D4" w:rsidP="00AE0417">
            <w:pPr>
              <w:spacing w:after="0" w:line="240" w:lineRule="auto"/>
              <w:rPr>
                <w:rFonts w:eastAsia="Times New Roman" w:cs="Arial"/>
                <w:color w:val="A5A5A5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7D4" w:rsidRPr="0035167B" w:rsidRDefault="001457D4" w:rsidP="00AE041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5167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5167B" w:rsidRPr="0035167B" w:rsidRDefault="0035167B" w:rsidP="0035167B">
      <w:pPr>
        <w:jc w:val="center"/>
        <w:rPr>
          <w:sz w:val="20"/>
          <w:szCs w:val="20"/>
        </w:rPr>
      </w:pPr>
    </w:p>
    <w:sectPr w:rsidR="0035167B" w:rsidRPr="0035167B" w:rsidSect="0035167B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compat/>
  <w:rsids>
    <w:rsidRoot w:val="00ED4D81"/>
    <w:rsid w:val="00090CB5"/>
    <w:rsid w:val="001457D4"/>
    <w:rsid w:val="001C169F"/>
    <w:rsid w:val="00283DCE"/>
    <w:rsid w:val="00286E67"/>
    <w:rsid w:val="0035167B"/>
    <w:rsid w:val="003B73EC"/>
    <w:rsid w:val="00574977"/>
    <w:rsid w:val="005E1F30"/>
    <w:rsid w:val="0060206B"/>
    <w:rsid w:val="00633713"/>
    <w:rsid w:val="006A67F5"/>
    <w:rsid w:val="009C57E1"/>
    <w:rsid w:val="00BC5B0A"/>
    <w:rsid w:val="00ED4D81"/>
    <w:rsid w:val="00EE34E1"/>
    <w:rsid w:val="00FF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7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969AD-E05C-409C-9463-01D1668B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M</dc:creator>
  <cp:lastModifiedBy>GosiaM</cp:lastModifiedBy>
  <cp:revision>7</cp:revision>
  <cp:lastPrinted>2018-10-23T12:44:00Z</cp:lastPrinted>
  <dcterms:created xsi:type="dcterms:W3CDTF">2018-10-23T12:46:00Z</dcterms:created>
  <dcterms:modified xsi:type="dcterms:W3CDTF">2018-10-23T13:11:00Z</dcterms:modified>
</cp:coreProperties>
</file>